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518" w14:textId="77777777" w:rsidR="00B2797F" w:rsidRDefault="00C06BA4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>職 務 経 歴 書</w:t>
      </w:r>
    </w:p>
    <w:p w14:paraId="2FA99C1A" w14:textId="752618D0" w:rsidR="00B2797F" w:rsidRDefault="00C06BA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E96F18">
        <w:rPr>
          <w:rFonts w:ascii="ＭＳ 明朝" w:hAnsi="ＭＳ 明朝" w:cs="ＭＳ 明朝"/>
          <w:bCs/>
          <w:sz w:val="20"/>
          <w:szCs w:val="20"/>
        </w:rPr>
        <w:t>5</w:t>
      </w:r>
      <w:r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162D6F">
        <w:rPr>
          <w:rFonts w:ascii="ＭＳ 明朝" w:hAnsi="ＭＳ 明朝" w:cs="ＭＳ 明朝"/>
          <w:bCs/>
          <w:sz w:val="20"/>
          <w:szCs w:val="20"/>
        </w:rPr>
        <w:t>2</w:t>
      </w:r>
      <w:r w:rsidR="00A21BB7">
        <w:rPr>
          <w:rFonts w:ascii="ＭＳ 明朝" w:hAnsi="ＭＳ 明朝" w:cs="ＭＳ 明朝"/>
          <w:bCs/>
          <w:sz w:val="20"/>
          <w:szCs w:val="20"/>
        </w:rPr>
        <w:t>6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8D657E1" w14:textId="77777777" w:rsidR="00B2797F" w:rsidRDefault="00C06BA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0A9D8C83" w14:textId="18A2D8B9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FD3C1E">
        <w:rPr>
          <w:rFonts w:ascii="ＭＳ 明朝" w:hAnsi="ＭＳ 明朝" w:cs="ＭＳ ゴシック" w:hint="eastAsia"/>
          <w:b/>
          <w:sz w:val="20"/>
          <w:szCs w:val="20"/>
        </w:rPr>
        <w:t>教育</w:t>
      </w:r>
    </w:p>
    <w:p w14:paraId="63A6DBE3" w14:textId="67BBFA58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大学名：</w:t>
      </w:r>
      <w:r w:rsidR="002D7452" w:rsidRPr="002D7452">
        <w:rPr>
          <w:rFonts w:ascii="ＭＳ 明朝" w:hAnsi="ＭＳ 明朝" w:cs="ＭＳ ゴシック" w:hint="eastAsia"/>
          <w:bCs/>
          <w:sz w:val="20"/>
          <w:szCs w:val="20"/>
        </w:rPr>
        <w:t>立命館アジア太平洋大学</w:t>
      </w:r>
    </w:p>
    <w:p w14:paraId="651E4E39" w14:textId="3EA9486C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取得した学位：</w:t>
      </w:r>
      <w:r w:rsidR="002D7452">
        <w:rPr>
          <w:rFonts w:ascii="ＭＳ 明朝" w:hAnsi="ＭＳ 明朝" w:cs="ＭＳ ゴシック" w:hint="eastAsia"/>
          <w:bCs/>
          <w:sz w:val="20"/>
          <w:szCs w:val="20"/>
        </w:rPr>
        <w:t>学士</w:t>
      </w:r>
    </w:p>
    <w:p w14:paraId="56ABC316" w14:textId="45722934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専攻：</w:t>
      </w:r>
      <w:r>
        <w:rPr>
          <w:rFonts w:ascii="ＭＳ 明朝" w:hAnsi="ＭＳ 明朝" w:cs="ＭＳ ゴシック" w:hint="eastAsia"/>
          <w:bCs/>
          <w:sz w:val="20"/>
          <w:szCs w:val="20"/>
        </w:rPr>
        <w:t>会計・ファイナンス</w:t>
      </w:r>
    </w:p>
    <w:p w14:paraId="16680FCA" w14:textId="38F77FFE" w:rsidR="00FD3C1E" w:rsidRP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履修科目の中には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7"/>
        <w:gridCol w:w="736"/>
        <w:gridCol w:w="2551"/>
        <w:gridCol w:w="851"/>
      </w:tblGrid>
      <w:tr w:rsidR="00206CDC" w14:paraId="5D938F14" w14:textId="4ED60F86" w:rsidTr="00206CDC">
        <w:trPr>
          <w:trHeight w:val="340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6E50C2F6" w14:textId="0F13C446" w:rsidR="00206CDC" w:rsidRPr="00BF01A6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14:paraId="2B5456D2" w14:textId="7C3A3ECB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51E77B4" w14:textId="04FAAEA3" w:rsidR="00206CDC" w:rsidRDefault="00206CDC" w:rsidP="00206CDC">
            <w:pPr>
              <w:widowControl/>
              <w:adjustRightInd/>
              <w:jc w:val="left"/>
              <w:textAlignment w:val="auto"/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CE2D6B4" w14:textId="18D0C74B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</w:tr>
      <w:tr w:rsidR="00206CDC" w14:paraId="1BAF7169" w14:textId="1C7A5460" w:rsidTr="00206CDC">
        <w:trPr>
          <w:trHeight w:val="340"/>
        </w:trPr>
        <w:tc>
          <w:tcPr>
            <w:tcW w:w="2837" w:type="dxa"/>
            <w:vAlign w:val="center"/>
          </w:tcPr>
          <w:p w14:paraId="00E4D57A" w14:textId="5D998FC2" w:rsidR="00206CDC" w:rsidRPr="006838E7" w:rsidRDefault="00206CDC" w:rsidP="00206CDC">
            <w:pPr>
              <w:tabs>
                <w:tab w:val="left" w:pos="283"/>
              </w:tabs>
              <w:rPr>
                <w:rFonts w:ascii="Arial" w:hAnsi="Arial" w:cs="ＭＳ ゴシック"/>
                <w:bCs/>
                <w:sz w:val="20"/>
                <w:szCs w:val="20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ミングI</w:t>
            </w:r>
          </w:p>
        </w:tc>
        <w:tc>
          <w:tcPr>
            <w:tcW w:w="736" w:type="dxa"/>
            <w:vAlign w:val="center"/>
          </w:tcPr>
          <w:p w14:paraId="65DE4950" w14:textId="5982B579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  <w:tc>
          <w:tcPr>
            <w:tcW w:w="2551" w:type="dxa"/>
            <w:vAlign w:val="center"/>
          </w:tcPr>
          <w:p w14:paraId="1C03AF55" w14:textId="47115CF5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科学のための数学</w:t>
            </w:r>
          </w:p>
        </w:tc>
        <w:tc>
          <w:tcPr>
            <w:tcW w:w="851" w:type="dxa"/>
            <w:vAlign w:val="center"/>
          </w:tcPr>
          <w:p w14:paraId="546A1C28" w14:textId="35437FD7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</w:p>
        </w:tc>
      </w:tr>
      <w:tr w:rsidR="00206CDC" w14:paraId="0E6EB295" w14:textId="1A8B177F" w:rsidTr="00206CDC">
        <w:trPr>
          <w:trHeight w:val="340"/>
        </w:trPr>
        <w:tc>
          <w:tcPr>
            <w:tcW w:w="2837" w:type="dxa"/>
            <w:vAlign w:val="center"/>
          </w:tcPr>
          <w:p w14:paraId="349E84F0" w14:textId="4D882EFB" w:rsidR="00206CDC" w:rsidRDefault="00206CDC" w:rsidP="00206CDC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リテラシー</w:t>
            </w:r>
          </w:p>
        </w:tc>
        <w:tc>
          <w:tcPr>
            <w:tcW w:w="736" w:type="dxa"/>
            <w:vAlign w:val="center"/>
          </w:tcPr>
          <w:p w14:paraId="405EC314" w14:textId="3929DCB6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  <w:tc>
          <w:tcPr>
            <w:tcW w:w="2551" w:type="dxa"/>
            <w:vAlign w:val="center"/>
          </w:tcPr>
          <w:p w14:paraId="65112020" w14:textId="17E54A1C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学I</w:t>
            </w:r>
          </w:p>
        </w:tc>
        <w:tc>
          <w:tcPr>
            <w:tcW w:w="851" w:type="dxa"/>
            <w:vAlign w:val="center"/>
          </w:tcPr>
          <w:p w14:paraId="5D0A6648" w14:textId="4B701E6B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  <w:tr w:rsidR="00206CDC" w14:paraId="338948FA" w14:textId="274BC7D0" w:rsidTr="00206CDC">
        <w:trPr>
          <w:trHeight w:val="340"/>
        </w:trPr>
        <w:tc>
          <w:tcPr>
            <w:tcW w:w="2837" w:type="dxa"/>
            <w:vAlign w:val="center"/>
          </w:tcPr>
          <w:p w14:paraId="7808A069" w14:textId="369F52F1" w:rsidR="00206CDC" w:rsidRDefault="00206CDC" w:rsidP="00206CDC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入門</w:t>
            </w:r>
          </w:p>
        </w:tc>
        <w:tc>
          <w:tcPr>
            <w:tcW w:w="736" w:type="dxa"/>
            <w:vAlign w:val="center"/>
          </w:tcPr>
          <w:p w14:paraId="7DFED048" w14:textId="0A80E945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</w:t>
            </w:r>
          </w:p>
        </w:tc>
        <w:tc>
          <w:tcPr>
            <w:tcW w:w="2551" w:type="dxa"/>
            <w:vAlign w:val="center"/>
          </w:tcPr>
          <w:p w14:paraId="213D4158" w14:textId="3654244A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礎数学</w:t>
            </w:r>
          </w:p>
        </w:tc>
        <w:tc>
          <w:tcPr>
            <w:tcW w:w="851" w:type="dxa"/>
            <w:vAlign w:val="center"/>
          </w:tcPr>
          <w:p w14:paraId="46008B16" w14:textId="04AD9D79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</w:tbl>
    <w:p w14:paraId="1EE0676B" w14:textId="09B1DD3A" w:rsidR="00036C7B" w:rsidRPr="00FD3C1E" w:rsidRDefault="00036C7B" w:rsidP="00036C7B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情報処理技術者試験の取得：</w:t>
      </w:r>
      <w:r>
        <w:rPr>
          <w:rFonts w:ascii="ＭＳ 明朝" w:hAnsi="ＭＳ 明朝" w:cs="ＭＳ ゴシック" w:hint="eastAsia"/>
          <w:bCs/>
          <w:sz w:val="20"/>
          <w:szCs w:val="20"/>
        </w:rPr>
        <w:t>基本情報技術者試験（2</w:t>
      </w:r>
      <w:r>
        <w:rPr>
          <w:rFonts w:ascii="ＭＳ 明朝" w:hAnsi="ＭＳ 明朝" w:cs="ＭＳ ゴシック"/>
          <w:bCs/>
          <w:sz w:val="20"/>
          <w:szCs w:val="20"/>
        </w:rPr>
        <w:t>020</w:t>
      </w:r>
      <w:r>
        <w:rPr>
          <w:rFonts w:ascii="ＭＳ 明朝" w:hAnsi="ＭＳ 明朝" w:cs="ＭＳ ゴシック" w:hint="eastAsia"/>
          <w:bCs/>
          <w:sz w:val="20"/>
          <w:szCs w:val="20"/>
        </w:rPr>
        <w:t>年5月取得</w:t>
      </w:r>
      <w:r>
        <w:rPr>
          <w:rFonts w:ascii="ＭＳ 明朝" w:hAnsi="ＭＳ 明朝" w:cs="ＭＳ ゴシック"/>
          <w:bCs/>
          <w:sz w:val="20"/>
          <w:szCs w:val="20"/>
        </w:rPr>
        <w:t>）</w:t>
      </w:r>
    </w:p>
    <w:p w14:paraId="243ECF49" w14:textId="1CA41486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5DB416B8" w14:textId="77777777" w:rsidR="00677D8D" w:rsidRDefault="00677D8D">
      <w:pPr>
        <w:rPr>
          <w:rFonts w:ascii="ＭＳ 明朝" w:hAnsi="ＭＳ 明朝" w:cs="ＭＳ ゴシック"/>
          <w:b/>
          <w:sz w:val="20"/>
          <w:szCs w:val="20"/>
        </w:rPr>
      </w:pPr>
    </w:p>
    <w:p w14:paraId="00883D0D" w14:textId="68C090BE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77D8D" w14:paraId="646868F9" w14:textId="77777777" w:rsidTr="00677D8D">
        <w:trPr>
          <w:trHeight w:val="421"/>
        </w:trPr>
        <w:tc>
          <w:tcPr>
            <w:tcW w:w="9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5608" w14:textId="429F3F68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　 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ストラクション協同組合【正社員として勤務】</w:t>
            </w:r>
          </w:p>
        </w:tc>
      </w:tr>
      <w:tr w:rsidR="00677D8D" w14:paraId="7EA477B8" w14:textId="77777777" w:rsidTr="00677D8D">
        <w:trPr>
          <w:trHeight w:val="962"/>
        </w:trPr>
        <w:tc>
          <w:tcPr>
            <w:tcW w:w="97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36FA" w14:textId="0C44C6DC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通訳、翻訳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定期企業訪問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一般業務</w:t>
            </w:r>
          </w:p>
          <w:p w14:paraId="60CBDACD" w14:textId="77777777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058913DD" w14:textId="599FC0DB" w:rsidR="00677D8D" w:rsidRPr="00B86B02" w:rsidRDefault="00677D8D" w:rsidP="00036C7B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</w:tc>
      </w:tr>
      <w:tr w:rsidR="00470F20" w14:paraId="7C26BF0D" w14:textId="77777777" w:rsidTr="00677D8D">
        <w:trPr>
          <w:trHeight w:val="3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47059" w14:textId="60C4CA84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>022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0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5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一般社団法人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  <w:r w:rsidR="00677D8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契約社員】</w:t>
            </w:r>
          </w:p>
        </w:tc>
      </w:tr>
      <w:tr w:rsidR="00470F20" w14:paraId="3B1C37C0" w14:textId="77777777" w:rsidTr="00470F20">
        <w:trPr>
          <w:trHeight w:val="3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DA6C" w14:textId="0B8BD109" w:rsidR="00470F20" w:rsidRDefault="00470F20" w:rsidP="00470F20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</w:t>
            </w:r>
          </w:p>
          <w:p w14:paraId="0DDEEBAA" w14:textId="26C776D9" w:rsidR="00206CDC" w:rsidRPr="00206CDC" w:rsidRDefault="00206CDC" w:rsidP="00470F20">
            <w:pPr>
              <w:rPr>
                <w:rFonts w:ascii="ＭＳ 明朝" w:eastAsia="DengXian" w:hAnsi="ＭＳ 明朝" w:cs="ＭＳ ゴシック" w:hint="eastAsia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・</w:t>
            </w:r>
            <w:r w:rsidRPr="00206CD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Excel作業： データ集計、入力作業。</w:t>
            </w:r>
          </w:p>
          <w:p w14:paraId="5C5B508D" w14:textId="77777777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WEBサイトのレスポンシブの不具合修正, 内容アップデート等</w:t>
            </w:r>
          </w:p>
          <w:p w14:paraId="16D5101D" w14:textId="21750545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実績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例</w:t>
            </w: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： 新ページ作成＆追加</w:t>
            </w:r>
          </w:p>
          <w:p w14:paraId="56F8F277" w14:textId="5A39FBB5" w:rsidR="00036C7B" w:rsidRDefault="00470F20" w:rsidP="00036C7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 + 機能：　pipと所要証拠金額の計算機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【</w:t>
            </w:r>
            <w:r>
              <w:t xml:space="preserve"> </w:t>
            </w:r>
            <w:r w:rsidR="00036C7B" w:rsidRPr="00036C7B">
              <w:rPr>
                <w:rFonts w:ascii="ＭＳ 明朝" w:hAnsi="ＭＳ 明朝" w:cs="ＭＳ ゴシック"/>
                <w:bCs/>
                <w:sz w:val="20"/>
                <w:szCs w:val="20"/>
              </w:rPr>
              <w:t>https://kj-glovicevc.com/marginandpipcalculator.php】</w:t>
            </w:r>
          </w:p>
          <w:p w14:paraId="58646975" w14:textId="6DEDCDB1" w:rsidR="00036C7B" w:rsidRDefault="00470F20" w:rsidP="00036C7B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+ コード: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【</w:t>
            </w:r>
            <w:r w:rsidR="00036C7B" w:rsidRPr="00470F20">
              <w:rPr>
                <w:rFonts w:ascii="ＭＳ 明朝" w:hAnsi="ＭＳ 明朝" w:cs="ＭＳ ゴシック"/>
                <w:bCs/>
                <w:sz w:val="20"/>
                <w:szCs w:val="20"/>
              </w:rPr>
              <w:t>https://github.com/thanh-luan-nguyen/glovice-vc/blob/main/calculator.php</w:t>
            </w:r>
            <w:r w:rsidR="00036C7B"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57C42D1" w14:textId="24BF4AA7" w:rsidR="00470F20" w:rsidRDefault="00036C7B" w:rsidP="00036C7B">
            <w:pPr>
              <w:ind w:firstLineChars="500" w:firstLine="936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Pr="00470F20">
              <w:rPr>
                <w:rFonts w:ascii="ＭＳ 明朝" w:hAnsi="ＭＳ 明朝" w:cs="ＭＳ ゴシック"/>
                <w:bCs/>
                <w:sz w:val="20"/>
                <w:szCs w:val="20"/>
              </w:rPr>
              <w:t>https://github.com/thanh-luan-nguyen/glovice-vc/blob/main/MarginAndPipCalculator.php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</w:tc>
      </w:tr>
    </w:tbl>
    <w:p w14:paraId="0153BBCB" w14:textId="0600C9B4" w:rsidR="00036C7B" w:rsidRDefault="00036C7B">
      <w:pPr>
        <w:rPr>
          <w:rFonts w:ascii="ＭＳ 明朝" w:hAnsi="ＭＳ 明朝" w:cs="ＭＳ ゴシック"/>
          <w:b/>
          <w:sz w:val="20"/>
          <w:szCs w:val="20"/>
        </w:rPr>
      </w:pPr>
    </w:p>
    <w:p w14:paraId="6746A7E6" w14:textId="77777777" w:rsidR="00677D8D" w:rsidRDefault="00677D8D">
      <w:pPr>
        <w:rPr>
          <w:rFonts w:ascii="ＭＳ 明朝" w:hAnsi="ＭＳ 明朝" w:cs="ＭＳ ゴシック"/>
          <w:b/>
          <w:sz w:val="20"/>
          <w:szCs w:val="20"/>
        </w:rPr>
      </w:pPr>
    </w:p>
    <w:p w14:paraId="4DB29E2C" w14:textId="26CD902D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677D8D">
        <w:rPr>
          <w:rFonts w:ascii="ＭＳ 明朝" w:hAnsi="ＭＳ 明朝" w:cs="ＭＳ ゴシック" w:hint="eastAsia"/>
          <w:b/>
          <w:sz w:val="20"/>
          <w:szCs w:val="20"/>
        </w:rPr>
        <w:t>独学で</w:t>
      </w:r>
      <w:r w:rsidR="00B917F3">
        <w:rPr>
          <w:rFonts w:ascii="ＭＳ 明朝" w:hAnsi="ＭＳ 明朝" w:cs="ＭＳ ゴシック" w:hint="eastAsia"/>
          <w:b/>
          <w:sz w:val="20"/>
          <w:szCs w:val="20"/>
        </w:rPr>
        <w:t>身についた知識・経験</w:t>
      </w:r>
    </w:p>
    <w:p w14:paraId="586ACD7B" w14:textId="54C35CFC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</w:t>
      </w:r>
      <w:r w:rsidR="009E027C">
        <w:rPr>
          <w:rFonts w:ascii="ＭＳ 明朝" w:hAnsi="ＭＳ 明朝" w:cs="ＭＳ ゴシック" w:hint="eastAsia"/>
          <w:bCs/>
          <w:sz w:val="20"/>
          <w:szCs w:val="20"/>
        </w:rPr>
        <w:t>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・アプリケーションの製作経験。</w:t>
      </w:r>
    </w:p>
    <w:p w14:paraId="1459DD2D" w14:textId="0B6B0A89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 w:rsidR="000D0124">
        <w:rPr>
          <w:rFonts w:ascii="ＭＳ 明朝" w:hAnsi="ＭＳ 明朝" w:cs="ＭＳ ゴシック" w:hint="eastAsia"/>
          <w:b/>
          <w:sz w:val="20"/>
          <w:szCs w:val="20"/>
        </w:rPr>
        <w:t>、T</w:t>
      </w:r>
      <w:r w:rsidR="000D0124">
        <w:rPr>
          <w:rFonts w:ascii="ＭＳ 明朝" w:hAnsi="ＭＳ 明朝" w:cs="ＭＳ ゴシック"/>
          <w:b/>
          <w:sz w:val="20"/>
          <w:szCs w:val="20"/>
        </w:rPr>
        <w:t>ailwind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8A60EBE" w14:textId="661D3B3D" w:rsidR="00B2797F" w:rsidRDefault="00C06BA4" w:rsidP="00524652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P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HP, </w:t>
      </w:r>
      <w:proofErr w:type="spellStart"/>
      <w:r w:rsidR="009E027C">
        <w:rPr>
          <w:rFonts w:ascii="ＭＳ 明朝" w:hAnsi="ＭＳ 明朝" w:cs="ＭＳ ゴシック"/>
          <w:b/>
          <w:sz w:val="20"/>
          <w:szCs w:val="20"/>
        </w:rPr>
        <w:t>JQuery</w:t>
      </w:r>
      <w:proofErr w:type="spellEnd"/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6C0EA641" w14:textId="6AE2AF26" w:rsidR="00B2797F" w:rsidRPr="009B6053" w:rsidRDefault="00C06BA4" w:rsidP="009B6053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 w:rsidR="000D0124">
        <w:rPr>
          <w:rFonts w:ascii="ＭＳ 明朝" w:hAnsi="ＭＳ 明朝" w:cs="ＭＳ ゴシック" w:hint="eastAsia"/>
          <w:b/>
          <w:sz w:val="20"/>
          <w:szCs w:val="20"/>
        </w:rPr>
        <w:t>,</w:t>
      </w:r>
      <w:r w:rsidR="000D0124">
        <w:rPr>
          <w:rFonts w:ascii="ＭＳ 明朝" w:hAnsi="ＭＳ 明朝" w:cs="ＭＳ ゴシック"/>
          <w:b/>
          <w:sz w:val="20"/>
          <w:szCs w:val="20"/>
        </w:rPr>
        <w:t xml:space="preserve"> </w:t>
      </w:r>
      <w:proofErr w:type="spellStart"/>
      <w:r w:rsidR="000D0124">
        <w:rPr>
          <w:rFonts w:ascii="ＭＳ 明朝" w:hAnsi="ＭＳ 明朝" w:cs="ＭＳ ゴシック"/>
          <w:b/>
          <w:sz w:val="20"/>
          <w:szCs w:val="20"/>
        </w:rPr>
        <w:t>NextJs</w:t>
      </w:r>
      <w:proofErr w:type="spellEnd"/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090CF68A" w14:textId="1419734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 </w:t>
      </w:r>
      <w:r w:rsidR="009E027C"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515AC766" w14:textId="2CD81380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proofErr w:type="spellStart"/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proofErr w:type="spellEnd"/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2C837AF2" w14:textId="46277CCF" w:rsidR="00184FFA" w:rsidRPr="00184FFA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 w:rsidR="00184FFA">
        <w:rPr>
          <w:rFonts w:ascii="ＭＳ 明朝" w:hAnsi="ＭＳ 明朝" w:cs="ＭＳ ゴシック"/>
          <w:b/>
          <w:sz w:val="20"/>
          <w:szCs w:val="20"/>
        </w:rPr>
        <w:t>e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</w:t>
      </w:r>
      <w:r w:rsidR="00184FFA">
        <w:rPr>
          <w:rFonts w:ascii="ＭＳ 明朝" w:hAnsi="ＭＳ 明朝" w:cs="ＭＳ ゴシック"/>
          <w:b/>
          <w:sz w:val="20"/>
          <w:szCs w:val="20"/>
        </w:rPr>
        <w:t>MySQL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038A2EFE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2159FF6F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4FE14934" w14:textId="1F5A8B39" w:rsidR="00B2797F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F9BBF81" w14:textId="301ED328" w:rsidR="004F7F1B" w:rsidRDefault="004F7F1B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</w:t>
      </w:r>
      <w:r w:rsidR="00677D8D">
        <w:rPr>
          <w:rFonts w:ascii="ＭＳ 明朝" w:hAnsi="ＭＳ 明朝" w:cs="ＭＳ ゴシック" w:hint="eastAsia"/>
          <w:bCs/>
          <w:sz w:val="20"/>
          <w:szCs w:val="20"/>
        </w:rPr>
        <w:t>知識</w:t>
      </w:r>
    </w:p>
    <w:p w14:paraId="2B997538" w14:textId="3C623E9B" w:rsidR="00036C7B" w:rsidRDefault="00036C7B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49F2E324" w14:textId="66C2E9C9" w:rsidR="00677D8D" w:rsidRDefault="00677D8D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5E8F9EC2" w14:textId="46CA510B" w:rsidR="00206CDC" w:rsidRDefault="00206CDC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5A93E14B" w14:textId="7636F354" w:rsidR="00206CDC" w:rsidRDefault="00206CDC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3521CBBC" w14:textId="77777777" w:rsidR="00206CDC" w:rsidRDefault="00206CDC" w:rsidP="00036C7B">
      <w:pPr>
        <w:tabs>
          <w:tab w:val="left" w:pos="283"/>
        </w:tabs>
        <w:ind w:left="283"/>
        <w:rPr>
          <w:rFonts w:ascii="ＭＳ 明朝" w:hAnsi="ＭＳ 明朝" w:cs="ＭＳ ゴシック" w:hint="eastAsia"/>
          <w:bCs/>
          <w:sz w:val="20"/>
          <w:szCs w:val="20"/>
        </w:rPr>
      </w:pPr>
    </w:p>
    <w:p w14:paraId="6E5261E4" w14:textId="62B24492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lastRenderedPageBreak/>
        <w:t>■プロジェクト</w:t>
      </w:r>
    </w:p>
    <w:p w14:paraId="69825D8A" w14:textId="153D7AAD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</w:t>
      </w:r>
      <w:r w:rsidR="009F503A">
        <w:rPr>
          <w:rFonts w:ascii="ＭＳ 明朝" w:hAnsi="ＭＳ 明朝" w:cs="ＭＳ ゴシック" w:hint="eastAsia"/>
          <w:bCs/>
          <w:sz w:val="20"/>
          <w:szCs w:val="20"/>
        </w:rPr>
        <w:t>一部の</w:t>
      </w:r>
      <w:r>
        <w:rPr>
          <w:rFonts w:ascii="ＭＳ 明朝" w:hAnsi="ＭＳ 明朝" w:cs="ＭＳ ゴシック" w:hint="eastAsia"/>
          <w:bCs/>
          <w:sz w:val="20"/>
          <w:szCs w:val="20"/>
        </w:rPr>
        <w:t>メージャーなプロジェクトを展示しているものです。</w:t>
      </w:r>
    </w:p>
    <w:p w14:paraId="163F98BF" w14:textId="3E90F687" w:rsidR="00E70AFA" w:rsidRPr="000D0124" w:rsidRDefault="00C06BA4" w:rsidP="000D0124">
      <w:pPr>
        <w:rPr>
          <w:rFonts w:ascii="Times New Roman" w:hAnsi="Times New Roman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ポートフォリオにてホストしてあります。是非ご覧いただけましたら幸いです。</w:t>
      </w:r>
    </w:p>
    <w:p w14:paraId="6B7F1A55" w14:textId="61BF70F2" w:rsidR="00B2797F" w:rsidRDefault="000D0124" w:rsidP="000D012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個人ホームページ</w:t>
      </w:r>
      <w:r w:rsidR="00C06BA4">
        <w:rPr>
          <w:rFonts w:ascii="Times New Roman" w:hAnsi="Times New Roman" w:hint="eastAsia"/>
          <w:b/>
          <w:sz w:val="32"/>
          <w:szCs w:val="32"/>
        </w:rPr>
        <w:t>【</w:t>
      </w:r>
      <w:r w:rsidR="00206CDC">
        <w:rPr>
          <w:rFonts w:ascii="Times New Roman" w:hAnsi="Times New Roman" w:hint="eastAsia"/>
          <w:b/>
          <w:sz w:val="32"/>
          <w:szCs w:val="32"/>
        </w:rPr>
        <w:t>h</w:t>
      </w:r>
      <w:r w:rsidR="00206CDC">
        <w:rPr>
          <w:rFonts w:ascii="Times New Roman" w:hAnsi="Times New Roman"/>
          <w:b/>
          <w:sz w:val="32"/>
          <w:szCs w:val="32"/>
        </w:rPr>
        <w:t>ttp://</w:t>
      </w:r>
      <w:r>
        <w:rPr>
          <w:rFonts w:ascii="Times New Roman" w:hAnsi="Times New Roman"/>
          <w:b/>
          <w:sz w:val="32"/>
          <w:szCs w:val="32"/>
        </w:rPr>
        <w:t>thanhluannguyen.com</w:t>
      </w:r>
      <w:r w:rsidR="00C06BA4">
        <w:rPr>
          <w:rFonts w:ascii="Times New Roman" w:hAnsi="Times New Roman" w:hint="eastAsia"/>
          <w:b/>
          <w:sz w:val="32"/>
          <w:szCs w:val="32"/>
        </w:rPr>
        <w:t>】</w:t>
      </w:r>
    </w:p>
    <w:p w14:paraId="3ACCD9B0" w14:textId="74149826" w:rsidR="00E70AFA" w:rsidRPr="000D0124" w:rsidRDefault="000D0124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Github</w:t>
      </w:r>
      <w:proofErr w:type="spellEnd"/>
      <w:r>
        <w:rPr>
          <w:rFonts w:ascii="Times New Roman" w:hAnsi="Times New Roman" w:hint="eastAsia"/>
          <w:b/>
          <w:sz w:val="32"/>
          <w:szCs w:val="32"/>
        </w:rPr>
        <w:t>ポートフォリオ【</w:t>
      </w:r>
      <w:r w:rsidR="00206CDC" w:rsidRPr="00206CDC">
        <w:rPr>
          <w:rFonts w:ascii="Times New Roman" w:hAnsi="Times New Roman"/>
          <w:b/>
          <w:sz w:val="32"/>
          <w:szCs w:val="32"/>
        </w:rPr>
        <w:t>https://github.com/thanh-luan-nguyen</w:t>
      </w:r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63FCFDD8" w14:textId="6FAE4236" w:rsidR="00B2797F" w:rsidRDefault="00B2797F">
      <w:pPr>
        <w:jc w:val="left"/>
        <w:rPr>
          <w:rFonts w:ascii="ＭＳ 明朝" w:hAnsi="ＭＳ 明朝" w:cs="ＭＳ ゴシック"/>
          <w:bCs/>
          <w:sz w:val="20"/>
          <w:szCs w:val="20"/>
        </w:rPr>
      </w:pP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11"/>
        <w:gridCol w:w="2965"/>
        <w:gridCol w:w="851"/>
        <w:gridCol w:w="850"/>
        <w:gridCol w:w="2241"/>
      </w:tblGrid>
      <w:tr w:rsidR="00B2797F" w14:paraId="087BB494" w14:textId="77777777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7BA344BF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41914833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7D8BAD4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7282A9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19BDA0C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CD7DE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640D0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15517B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B2797F" w14:paraId="2848A10A" w14:textId="77777777">
        <w:tc>
          <w:tcPr>
            <w:tcW w:w="2392" w:type="dxa"/>
            <w:vAlign w:val="center"/>
          </w:tcPr>
          <w:p w14:paraId="2943145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D6F7EA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0959D57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65EC3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45FC1389" wp14:editId="728647D2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0C8737F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A7BF66C" w14:textId="583D472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 </w:t>
            </w:r>
            <w:r w:rsidR="009D149E">
              <w:rPr>
                <w:rFonts w:ascii="ＭＳ 明朝" w:hAnsi="ＭＳ 明朝" w:cs="ＭＳ ゴシック"/>
                <w:bCs/>
                <w:sz w:val="16"/>
                <w:szCs w:val="16"/>
              </w:rPr>
              <w:br/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to-print</w:t>
            </w:r>
          </w:p>
        </w:tc>
        <w:tc>
          <w:tcPr>
            <w:tcW w:w="2965" w:type="dxa"/>
            <w:vAlign w:val="center"/>
          </w:tcPr>
          <w:p w14:paraId="40A95D5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3C6E666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725ABC0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DEB5C9D" w14:textId="77777777" w:rsidR="00B2797F" w:rsidRDefault="00C06BA4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694CBC6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cv-builder</w:t>
            </w:r>
          </w:p>
        </w:tc>
        <w:tc>
          <w:tcPr>
            <w:tcW w:w="850" w:type="dxa"/>
            <w:vAlign w:val="center"/>
          </w:tcPr>
          <w:p w14:paraId="3FE41B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2CFFC8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6BC74F5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83C9C65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B2797F" w14:paraId="71582FE6" w14:textId="77777777">
        <w:trPr>
          <w:trHeight w:val="1968"/>
        </w:trPr>
        <w:tc>
          <w:tcPr>
            <w:tcW w:w="2392" w:type="dxa"/>
            <w:vAlign w:val="center"/>
          </w:tcPr>
          <w:p w14:paraId="0556C804" w14:textId="77777777" w:rsidR="00B2797F" w:rsidRDefault="00B2797F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D43EA96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</w:t>
            </w:r>
            <w:proofErr w:type="spellEnd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リストアプリ</w:t>
            </w:r>
          </w:p>
          <w:p w14:paraId="618B71F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DA07CD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47E2BBE" wp14:editId="1760D398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50E1B844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E66EE1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DC86C4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ns</w:t>
            </w:r>
            <w:proofErr w:type="spellEnd"/>
          </w:p>
          <w:p w14:paraId="1CEDBE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7A57F8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31ABE0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43F8034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CA2AF9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2837ADF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7B19C2B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264F7BC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524BB1C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CF09D4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to-do-list</w:t>
            </w:r>
          </w:p>
        </w:tc>
        <w:tc>
          <w:tcPr>
            <w:tcW w:w="850" w:type="dxa"/>
            <w:vAlign w:val="center"/>
          </w:tcPr>
          <w:p w14:paraId="75CF63A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02F890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2AA8158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D4EA2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1CCD317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06F08EF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55AA15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790FE1D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B2797F" w14:paraId="349A3A70" w14:textId="77777777">
        <w:trPr>
          <w:trHeight w:val="90"/>
        </w:trPr>
        <w:tc>
          <w:tcPr>
            <w:tcW w:w="2392" w:type="dxa"/>
            <w:vAlign w:val="center"/>
          </w:tcPr>
          <w:p w14:paraId="5F3284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0AD159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2A0E067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71AF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8A23134" wp14:editId="01468092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9B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632F402B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6BDAA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5544E9D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4FCCD32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FCD29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CC62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0B3B2F9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789CC6A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317F0ED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72689A2D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31EFB54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shopping-cart</w:t>
            </w:r>
          </w:p>
        </w:tc>
        <w:tc>
          <w:tcPr>
            <w:tcW w:w="850" w:type="dxa"/>
            <w:vAlign w:val="center"/>
          </w:tcPr>
          <w:p w14:paraId="5409FAE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1DEB137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5E5566E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0D59CD7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492C196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3BD6A5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B2797F" w14:paraId="64ADBADB" w14:textId="77777777">
        <w:tc>
          <w:tcPr>
            <w:tcW w:w="2392" w:type="dxa"/>
            <w:vAlign w:val="center"/>
          </w:tcPr>
          <w:p w14:paraId="1BC0AC3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99B5F1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  <w:proofErr w:type="spellEnd"/>
          </w:p>
          <w:p w14:paraId="689B0C0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2873B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8BF0B14" wp14:editId="2418ADEC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9FF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29C1375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476085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2B8AE2" w14:textId="1B39C76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  <w:r w:rsidR="009F503A"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,</w:t>
            </w:r>
          </w:p>
          <w:p w14:paraId="12A35120" w14:textId="205059C3" w:rsidR="009F503A" w:rsidRDefault="009F503A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proofErr w:type="spellStart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ypescriptm</w:t>
            </w:r>
            <w:proofErr w:type="spellEnd"/>
          </w:p>
          <w:p w14:paraId="747BFB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53780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3F1E6E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0D86AAB9" w14:textId="77777777" w:rsidR="00B2797F" w:rsidRDefault="00C06BA4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0250305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595AFE6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12DE80E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7D02D87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7137CEF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050C6D6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48CD790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0DAA053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850" w:type="dxa"/>
            <w:vAlign w:val="center"/>
          </w:tcPr>
          <w:p w14:paraId="4E972E3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2241" w:type="dxa"/>
            <w:vAlign w:val="center"/>
          </w:tcPr>
          <w:p w14:paraId="18D45A3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25956A8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7023F37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</w:t>
            </w:r>
          </w:p>
          <w:p w14:paraId="2E3FE7D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41998937" w14:textId="77777777" w:rsidR="000D0124" w:rsidRDefault="000D0124">
      <w:pPr>
        <w:rPr>
          <w:rFonts w:ascii="ＭＳ 明朝" w:hAnsi="ＭＳ 明朝" w:cs="ＭＳ ゴシック"/>
          <w:bCs/>
          <w:sz w:val="20"/>
          <w:szCs w:val="20"/>
        </w:rPr>
      </w:pPr>
    </w:p>
    <w:p w14:paraId="243F297E" w14:textId="247FDA8D" w:rsidR="000D0124" w:rsidRDefault="000D0124">
      <w:pPr>
        <w:rPr>
          <w:rFonts w:ascii="ＭＳ 明朝" w:hAnsi="ＭＳ 明朝" w:cs="ＭＳ ゴシック"/>
          <w:bCs/>
          <w:sz w:val="20"/>
          <w:szCs w:val="20"/>
        </w:rPr>
      </w:pPr>
    </w:p>
    <w:p w14:paraId="57F01037" w14:textId="2FAAE247" w:rsidR="000D0124" w:rsidRDefault="000D0124">
      <w:pPr>
        <w:rPr>
          <w:rFonts w:ascii="ＭＳ 明朝" w:hAnsi="ＭＳ 明朝" w:cs="ＭＳ ゴシック"/>
          <w:bCs/>
          <w:sz w:val="20"/>
          <w:szCs w:val="20"/>
        </w:rPr>
      </w:pPr>
    </w:p>
    <w:p w14:paraId="49B77E88" w14:textId="77777777" w:rsidR="000D0124" w:rsidRDefault="000D0124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5A23FD51" w14:textId="616A27DD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 w:rsidR="00673C34" w:rsidRPr="00673C34">
        <w:rPr>
          <w:rFonts w:ascii="ＭＳ 明朝" w:hAnsi="ＭＳ 明朝" w:cs="ＭＳ ゴシック" w:hint="eastAsia"/>
          <w:b/>
          <w:sz w:val="20"/>
          <w:szCs w:val="20"/>
        </w:rPr>
        <w:t>独学</w:t>
      </w:r>
      <w:r w:rsidR="00A21BB7">
        <w:rPr>
          <w:rFonts w:ascii="ＭＳ 明朝" w:hAnsi="ＭＳ 明朝" w:cs="ＭＳ ゴシック" w:hint="eastAsia"/>
          <w:b/>
          <w:sz w:val="20"/>
          <w:szCs w:val="20"/>
        </w:rPr>
        <w:t>・実務</w:t>
      </w:r>
      <w:r w:rsidR="00673C34" w:rsidRPr="00673C34">
        <w:rPr>
          <w:rFonts w:ascii="ＭＳ 明朝" w:hAnsi="ＭＳ 明朝" w:cs="ＭＳ ゴシック" w:hint="eastAsia"/>
          <w:b/>
          <w:sz w:val="20"/>
          <w:szCs w:val="20"/>
        </w:rPr>
        <w:t>で</w:t>
      </w:r>
      <w:r w:rsidR="00677D8D">
        <w:rPr>
          <w:rFonts w:ascii="ＭＳ 明朝" w:hAnsi="ＭＳ 明朝" w:cs="ＭＳ ゴシック" w:hint="eastAsia"/>
          <w:b/>
          <w:sz w:val="20"/>
          <w:szCs w:val="20"/>
        </w:rPr>
        <w:t>使用したツール・言語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B2797F" w14:paraId="34A0BF74" w14:textId="77777777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E990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20AAF" w14:textId="16E9DCC3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</w:t>
            </w:r>
            <w:r w:rsidR="000450B8">
              <w:rPr>
                <w:rFonts w:ascii="ＭＳ 明朝" w:hAnsi="ＭＳ 明朝" w:cs="ＭＳ 明朝" w:hint="eastAsia"/>
                <w:b/>
                <w:sz w:val="20"/>
                <w:szCs w:val="20"/>
              </w:rPr>
              <w:t>期間</w:t>
            </w:r>
          </w:p>
        </w:tc>
      </w:tr>
      <w:tr w:rsidR="00B2797F" w14:paraId="0AF6CBD6" w14:textId="77777777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5DDA3D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C7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1D8" w14:textId="77777777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B2797F" w14:paraId="55EA43BC" w14:textId="77777777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558" w14:textId="5C1990D9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481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7E934" w14:textId="22BAC3C3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2E16FD9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66F4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B6871" w14:textId="5195C54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2B409" w14:textId="70F3CC25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4E96FB13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A29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71F2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2E4FA" w14:textId="7777777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7C6651E0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E0D8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08940" w14:textId="79421563" w:rsidR="00B2797F" w:rsidRPr="004F7F1B" w:rsidRDefault="004F7F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PHP, </w:t>
            </w:r>
            <w:proofErr w:type="spellStart"/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Jquery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E1A5D" w14:textId="2B04B3ED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34AB82A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462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F571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D51E5" w14:textId="4597263A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0E86E112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170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5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9F7" w14:textId="77870D2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030ED7C" w14:textId="77777777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75183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4C0" w14:textId="68BD364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 w:rsidR="009E027C">
              <w:rPr>
                <w:rFonts w:ascii="ＭＳ 明朝" w:hAnsi="ＭＳ 明朝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proofErr w:type="spellEnd"/>
            <w:r w:rsidR="00184FFA"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EC3" w14:textId="197EC91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698903CE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0135BD4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2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9D6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06F8313F" w14:textId="77777777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E70D" w14:textId="710FA63B" w:rsidR="004F7F1B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3C92C" w14:textId="7BC60AB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96298" w14:textId="76E0762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DD7196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F10F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7DCEF9" w14:textId="6011B406" w:rsidR="00B2797F" w:rsidRDefault="004F7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 w:rsidR="001937A4"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A107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3B175686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1CC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2C6" w14:textId="04D690D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 w:rsidR="00184FFA"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8A7" w14:textId="1CC4547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3F30646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5F33F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F3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579" w14:textId="016DFD11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</w:tbl>
    <w:p w14:paraId="6D4473E2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EB02A92" w14:textId="2D44F793" w:rsidR="00B2797F" w:rsidRPr="00DE5890" w:rsidRDefault="00C06BA4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B2797F" w14:paraId="49C269E3" w14:textId="77777777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175DCEBA" w14:textId="5737AE2D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</w:t>
            </w:r>
          </w:p>
        </w:tc>
        <w:tc>
          <w:tcPr>
            <w:tcW w:w="2301" w:type="dxa"/>
            <w:shd w:val="clear" w:color="auto" w:fill="E7E6E6" w:themeFill="background2"/>
          </w:tcPr>
          <w:p w14:paraId="04D06514" w14:textId="074AAF6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</w:t>
            </w:r>
            <w:r w:rsidR="00677D8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時期</w:t>
            </w:r>
          </w:p>
        </w:tc>
      </w:tr>
      <w:tr w:rsidR="00E96F18" w14:paraId="4872C486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1DD3A14B" w14:textId="61195D40" w:rsidR="00E96F18" w:rsidRDefault="00E96F1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基本情報技術者試験</w:t>
            </w:r>
          </w:p>
        </w:tc>
        <w:tc>
          <w:tcPr>
            <w:tcW w:w="2301" w:type="dxa"/>
            <w:shd w:val="clear" w:color="auto" w:fill="auto"/>
          </w:tcPr>
          <w:p w14:paraId="5ADF6D59" w14:textId="0BB680C2" w:rsidR="00E96F18" w:rsidRDefault="00E96F1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022</w:t>
            </w: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B2797F" w14:paraId="50F14EF0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4264F7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36680E17" w14:textId="19DC150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</w:t>
            </w:r>
          </w:p>
        </w:tc>
      </w:tr>
      <w:tr w:rsidR="00673C34" w14:paraId="7087C782" w14:textId="77777777">
        <w:tc>
          <w:tcPr>
            <w:tcW w:w="7480" w:type="dxa"/>
            <w:shd w:val="clear" w:color="auto" w:fill="auto"/>
          </w:tcPr>
          <w:p w14:paraId="1961B2EA" w14:textId="3E7D54D1" w:rsidR="00673C34" w:rsidRDefault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  <w:shd w:val="clear" w:color="auto" w:fill="auto"/>
          </w:tcPr>
          <w:p w14:paraId="54197AC5" w14:textId="692BB0D0" w:rsidR="00673C34" w:rsidRDefault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</w:t>
            </w:r>
          </w:p>
        </w:tc>
      </w:tr>
      <w:tr w:rsidR="00673C34" w14:paraId="71183E51" w14:textId="77777777">
        <w:tc>
          <w:tcPr>
            <w:tcW w:w="7480" w:type="dxa"/>
            <w:shd w:val="clear" w:color="auto" w:fill="auto"/>
          </w:tcPr>
          <w:p w14:paraId="23FDAE4E" w14:textId="28FB0C3C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5614A55A" w14:textId="280270E2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年1月</w:t>
            </w:r>
          </w:p>
        </w:tc>
      </w:tr>
      <w:tr w:rsidR="00673C34" w14:paraId="0E42E7AE" w14:textId="77777777">
        <w:tc>
          <w:tcPr>
            <w:tcW w:w="7480" w:type="dxa"/>
            <w:shd w:val="clear" w:color="auto" w:fill="auto"/>
          </w:tcPr>
          <w:p w14:paraId="169284D8" w14:textId="2BDCF48D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DFF17DB" w14:textId="1B0A4B5D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年１月</w:t>
            </w:r>
          </w:p>
        </w:tc>
      </w:tr>
      <w:tr w:rsidR="00673C34" w14:paraId="4FCD0035" w14:textId="77777777">
        <w:tc>
          <w:tcPr>
            <w:tcW w:w="7480" w:type="dxa"/>
            <w:shd w:val="clear" w:color="auto" w:fill="auto"/>
          </w:tcPr>
          <w:p w14:paraId="4A1B9459" w14:textId="33CE3A77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1F16FBF7" w14:textId="378D99F8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年９月</w:t>
            </w:r>
          </w:p>
        </w:tc>
      </w:tr>
      <w:tr w:rsidR="00673C34" w14:paraId="2B26D8FF" w14:textId="77777777" w:rsidTr="004A0DB0">
        <w:tc>
          <w:tcPr>
            <w:tcW w:w="7480" w:type="dxa"/>
          </w:tcPr>
          <w:p w14:paraId="068DC40E" w14:textId="37C79C4F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</w:tcPr>
          <w:p w14:paraId="07A6F58D" w14:textId="28338D6E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４月</w:t>
            </w:r>
          </w:p>
        </w:tc>
      </w:tr>
    </w:tbl>
    <w:p w14:paraId="7688CF11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11132578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2691265E" w14:textId="77777777" w:rsidR="00B2797F" w:rsidRDefault="00C06BA4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09CA" wp14:editId="44E584C7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3874E" w14:textId="77777777" w:rsidR="00B2797F" w:rsidRDefault="00C06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50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6E33874E" w14:textId="77777777" w:rsidR="00B2797F" w:rsidRDefault="00C06B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53F13CF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68BD6663" w14:textId="409B5CE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2347EBA0" w14:textId="77777777" w:rsidR="00524652" w:rsidRDefault="00524652">
      <w:pPr>
        <w:rPr>
          <w:rFonts w:ascii="ＭＳ 明朝" w:hAnsi="ＭＳ 明朝" w:cs="ＭＳ ゴシック"/>
          <w:bCs/>
          <w:sz w:val="20"/>
          <w:szCs w:val="20"/>
        </w:rPr>
      </w:pPr>
    </w:p>
    <w:p w14:paraId="450DD1CF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3E36D6FA" w14:textId="3EA7A616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58E21A6C" w14:textId="77777777" w:rsidR="00B2797F" w:rsidRDefault="00B2797F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751C86C2" w14:textId="77777777" w:rsidR="00B2797F" w:rsidRDefault="00C06BA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B2797F">
      <w:footerReference w:type="even" r:id="rId13"/>
      <w:footerReference w:type="default" r:id="rId14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FD5C" w14:textId="77777777" w:rsidR="00221E63" w:rsidRDefault="00221E63">
      <w:r>
        <w:separator/>
      </w:r>
    </w:p>
  </w:endnote>
  <w:endnote w:type="continuationSeparator" w:id="0">
    <w:p w14:paraId="6D430194" w14:textId="77777777" w:rsidR="00221E63" w:rsidRDefault="0022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640" w14:textId="77777777" w:rsidR="00B2797F" w:rsidRDefault="00C06BA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46F0C05" w14:textId="77777777" w:rsidR="00B2797F" w:rsidRDefault="00B27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2E7FE3B7" w14:textId="77777777" w:rsidR="00B2797F" w:rsidRDefault="00C06BA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4FA32B" w14:textId="77777777" w:rsidR="00B2797F" w:rsidRDefault="00B2797F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7AA9" w14:textId="77777777" w:rsidR="00221E63" w:rsidRDefault="00221E63">
      <w:r>
        <w:separator/>
      </w:r>
    </w:p>
  </w:footnote>
  <w:footnote w:type="continuationSeparator" w:id="0">
    <w:p w14:paraId="13BD3D06" w14:textId="77777777" w:rsidR="00221E63" w:rsidRDefault="0022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14873AEA"/>
    <w:multiLevelType w:val="hybridMultilevel"/>
    <w:tmpl w:val="B46C0F0A"/>
    <w:lvl w:ilvl="0" w:tplc="04090017">
      <w:start w:val="1"/>
      <w:numFmt w:val="aiueoFullWidth"/>
      <w:lvlText w:val="(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7F839B0"/>
    <w:multiLevelType w:val="hybridMultilevel"/>
    <w:tmpl w:val="C5FE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378C"/>
    <w:multiLevelType w:val="hybridMultilevel"/>
    <w:tmpl w:val="6958F5C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3F54"/>
    <w:rsid w:val="00015F53"/>
    <w:rsid w:val="00022B33"/>
    <w:rsid w:val="00023806"/>
    <w:rsid w:val="000249A7"/>
    <w:rsid w:val="000278FF"/>
    <w:rsid w:val="00036C7B"/>
    <w:rsid w:val="000410F4"/>
    <w:rsid w:val="000450B8"/>
    <w:rsid w:val="00050464"/>
    <w:rsid w:val="000547E3"/>
    <w:rsid w:val="00056830"/>
    <w:rsid w:val="00057F7A"/>
    <w:rsid w:val="00063842"/>
    <w:rsid w:val="000645DC"/>
    <w:rsid w:val="0006494A"/>
    <w:rsid w:val="00071CB2"/>
    <w:rsid w:val="00073588"/>
    <w:rsid w:val="00073D94"/>
    <w:rsid w:val="000803F8"/>
    <w:rsid w:val="000828BE"/>
    <w:rsid w:val="000923FE"/>
    <w:rsid w:val="000A3432"/>
    <w:rsid w:val="000A3EC4"/>
    <w:rsid w:val="000A5821"/>
    <w:rsid w:val="000A5EBB"/>
    <w:rsid w:val="000A61FA"/>
    <w:rsid w:val="000C3C47"/>
    <w:rsid w:val="000D0124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422E"/>
    <w:rsid w:val="00105350"/>
    <w:rsid w:val="00105BFB"/>
    <w:rsid w:val="00106931"/>
    <w:rsid w:val="00106CE8"/>
    <w:rsid w:val="001106D1"/>
    <w:rsid w:val="00114122"/>
    <w:rsid w:val="001241C9"/>
    <w:rsid w:val="00132A99"/>
    <w:rsid w:val="00133DB8"/>
    <w:rsid w:val="00136364"/>
    <w:rsid w:val="00136921"/>
    <w:rsid w:val="0015451B"/>
    <w:rsid w:val="00156E5B"/>
    <w:rsid w:val="001610BB"/>
    <w:rsid w:val="00162D6F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4FFA"/>
    <w:rsid w:val="001879B0"/>
    <w:rsid w:val="00192C59"/>
    <w:rsid w:val="001937A4"/>
    <w:rsid w:val="001A2B04"/>
    <w:rsid w:val="001B701A"/>
    <w:rsid w:val="001B7BE3"/>
    <w:rsid w:val="001C3625"/>
    <w:rsid w:val="001C38BB"/>
    <w:rsid w:val="001E6538"/>
    <w:rsid w:val="001F02B0"/>
    <w:rsid w:val="001F7B08"/>
    <w:rsid w:val="00203813"/>
    <w:rsid w:val="00206CDC"/>
    <w:rsid w:val="002122F2"/>
    <w:rsid w:val="002133DE"/>
    <w:rsid w:val="00216F5F"/>
    <w:rsid w:val="00221C3A"/>
    <w:rsid w:val="00221E63"/>
    <w:rsid w:val="00226107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9212C"/>
    <w:rsid w:val="002A4D01"/>
    <w:rsid w:val="002A6C06"/>
    <w:rsid w:val="002B33CB"/>
    <w:rsid w:val="002B7E59"/>
    <w:rsid w:val="002C06C9"/>
    <w:rsid w:val="002C2B2D"/>
    <w:rsid w:val="002D7452"/>
    <w:rsid w:val="002E0978"/>
    <w:rsid w:val="002E129E"/>
    <w:rsid w:val="002E67FA"/>
    <w:rsid w:val="002F6FF3"/>
    <w:rsid w:val="003014E1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E7015"/>
    <w:rsid w:val="003F313B"/>
    <w:rsid w:val="003F605D"/>
    <w:rsid w:val="00402796"/>
    <w:rsid w:val="00404647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0F20"/>
    <w:rsid w:val="004778BD"/>
    <w:rsid w:val="00481BAC"/>
    <w:rsid w:val="00483AA5"/>
    <w:rsid w:val="004869EC"/>
    <w:rsid w:val="00491849"/>
    <w:rsid w:val="00493871"/>
    <w:rsid w:val="004A5864"/>
    <w:rsid w:val="004A7876"/>
    <w:rsid w:val="004B2173"/>
    <w:rsid w:val="004B3BA3"/>
    <w:rsid w:val="004B6D2E"/>
    <w:rsid w:val="004C093A"/>
    <w:rsid w:val="004D06F6"/>
    <w:rsid w:val="004E16A4"/>
    <w:rsid w:val="004F3948"/>
    <w:rsid w:val="004F4C37"/>
    <w:rsid w:val="004F755C"/>
    <w:rsid w:val="004F7F1B"/>
    <w:rsid w:val="005014E2"/>
    <w:rsid w:val="00504E2B"/>
    <w:rsid w:val="00510F62"/>
    <w:rsid w:val="005119F0"/>
    <w:rsid w:val="00511F5A"/>
    <w:rsid w:val="0051623A"/>
    <w:rsid w:val="00517644"/>
    <w:rsid w:val="00524652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E5D8A"/>
    <w:rsid w:val="005F0A2F"/>
    <w:rsid w:val="005F1432"/>
    <w:rsid w:val="005F1DC4"/>
    <w:rsid w:val="005F3582"/>
    <w:rsid w:val="005F64CF"/>
    <w:rsid w:val="00601A6E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07A4"/>
    <w:rsid w:val="006559A4"/>
    <w:rsid w:val="00664F5B"/>
    <w:rsid w:val="00673C34"/>
    <w:rsid w:val="006755C1"/>
    <w:rsid w:val="0067785D"/>
    <w:rsid w:val="00677D8D"/>
    <w:rsid w:val="006825D1"/>
    <w:rsid w:val="006838E7"/>
    <w:rsid w:val="00683FBE"/>
    <w:rsid w:val="0068493C"/>
    <w:rsid w:val="00690299"/>
    <w:rsid w:val="00690DC2"/>
    <w:rsid w:val="006967DD"/>
    <w:rsid w:val="006A1B85"/>
    <w:rsid w:val="006A4C6B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AAE"/>
    <w:rsid w:val="00755F2C"/>
    <w:rsid w:val="00757B93"/>
    <w:rsid w:val="0076127F"/>
    <w:rsid w:val="00761B88"/>
    <w:rsid w:val="00765029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5492"/>
    <w:rsid w:val="007D791F"/>
    <w:rsid w:val="007E146C"/>
    <w:rsid w:val="007E2F01"/>
    <w:rsid w:val="007E7C64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B1F"/>
    <w:rsid w:val="00845D66"/>
    <w:rsid w:val="00845FF5"/>
    <w:rsid w:val="00851502"/>
    <w:rsid w:val="00854860"/>
    <w:rsid w:val="00871B62"/>
    <w:rsid w:val="008743A0"/>
    <w:rsid w:val="0088422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65A0"/>
    <w:rsid w:val="00927775"/>
    <w:rsid w:val="00933369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B6053"/>
    <w:rsid w:val="009C0564"/>
    <w:rsid w:val="009C3F96"/>
    <w:rsid w:val="009D149E"/>
    <w:rsid w:val="009D2364"/>
    <w:rsid w:val="009D442D"/>
    <w:rsid w:val="009E027C"/>
    <w:rsid w:val="009E1303"/>
    <w:rsid w:val="009E16AA"/>
    <w:rsid w:val="009E4132"/>
    <w:rsid w:val="009E5338"/>
    <w:rsid w:val="009E7060"/>
    <w:rsid w:val="009F4D93"/>
    <w:rsid w:val="009F503A"/>
    <w:rsid w:val="009F54F1"/>
    <w:rsid w:val="009F5588"/>
    <w:rsid w:val="00A0312B"/>
    <w:rsid w:val="00A053B0"/>
    <w:rsid w:val="00A21BB7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2AFB"/>
    <w:rsid w:val="00A8491F"/>
    <w:rsid w:val="00A86277"/>
    <w:rsid w:val="00A9575D"/>
    <w:rsid w:val="00AA090A"/>
    <w:rsid w:val="00AA1A89"/>
    <w:rsid w:val="00AA6ECC"/>
    <w:rsid w:val="00AB2E90"/>
    <w:rsid w:val="00AB31F0"/>
    <w:rsid w:val="00AC459F"/>
    <w:rsid w:val="00AC49FC"/>
    <w:rsid w:val="00AC635D"/>
    <w:rsid w:val="00AD1FB1"/>
    <w:rsid w:val="00AD2706"/>
    <w:rsid w:val="00AE00A1"/>
    <w:rsid w:val="00AE1AD7"/>
    <w:rsid w:val="00AE2735"/>
    <w:rsid w:val="00AE4E1C"/>
    <w:rsid w:val="00AE5429"/>
    <w:rsid w:val="00AF2F03"/>
    <w:rsid w:val="00AF6B61"/>
    <w:rsid w:val="00B140CC"/>
    <w:rsid w:val="00B25B1F"/>
    <w:rsid w:val="00B2797F"/>
    <w:rsid w:val="00B34E14"/>
    <w:rsid w:val="00B34FC6"/>
    <w:rsid w:val="00B46A48"/>
    <w:rsid w:val="00B57381"/>
    <w:rsid w:val="00B57DBA"/>
    <w:rsid w:val="00B60CBC"/>
    <w:rsid w:val="00B61468"/>
    <w:rsid w:val="00B726B4"/>
    <w:rsid w:val="00B7298E"/>
    <w:rsid w:val="00B807AB"/>
    <w:rsid w:val="00B81C2C"/>
    <w:rsid w:val="00B86B02"/>
    <w:rsid w:val="00B90A31"/>
    <w:rsid w:val="00B90F2A"/>
    <w:rsid w:val="00B910BB"/>
    <w:rsid w:val="00B917F3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01A6"/>
    <w:rsid w:val="00BF1827"/>
    <w:rsid w:val="00BF196A"/>
    <w:rsid w:val="00BF64CE"/>
    <w:rsid w:val="00C03A4C"/>
    <w:rsid w:val="00C05896"/>
    <w:rsid w:val="00C06BA4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4DD6"/>
    <w:rsid w:val="00CE5B67"/>
    <w:rsid w:val="00CF0F0D"/>
    <w:rsid w:val="00CF0F13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71D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27CC"/>
    <w:rsid w:val="00DE34FF"/>
    <w:rsid w:val="00DE5890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0AFA"/>
    <w:rsid w:val="00E949FF"/>
    <w:rsid w:val="00E96719"/>
    <w:rsid w:val="00E96F18"/>
    <w:rsid w:val="00E97515"/>
    <w:rsid w:val="00EA6FA9"/>
    <w:rsid w:val="00ED0A27"/>
    <w:rsid w:val="00ED5EE3"/>
    <w:rsid w:val="00EF2B1F"/>
    <w:rsid w:val="00EF35E0"/>
    <w:rsid w:val="00F01A7D"/>
    <w:rsid w:val="00F05FD7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1F58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3C1E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5B67F4"/>
    <w:rsid w:val="05774C98"/>
    <w:rsid w:val="06C36EB6"/>
    <w:rsid w:val="0E6C431E"/>
    <w:rsid w:val="0E8242C8"/>
    <w:rsid w:val="16861A2D"/>
    <w:rsid w:val="25387A8C"/>
    <w:rsid w:val="28A4418F"/>
    <w:rsid w:val="28DE1C74"/>
    <w:rsid w:val="29C879A5"/>
    <w:rsid w:val="2F4315A1"/>
    <w:rsid w:val="35310714"/>
    <w:rsid w:val="358E05EE"/>
    <w:rsid w:val="3B125AE7"/>
    <w:rsid w:val="3B9D1E7D"/>
    <w:rsid w:val="3C140978"/>
    <w:rsid w:val="49E50A8B"/>
    <w:rsid w:val="4BBC5AE8"/>
    <w:rsid w:val="57485709"/>
    <w:rsid w:val="60B9318D"/>
    <w:rsid w:val="67281C55"/>
    <w:rsid w:val="6A411616"/>
    <w:rsid w:val="733B46DA"/>
    <w:rsid w:val="7D6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3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  <w:style w:type="character" w:customStyle="1" w:styleId="tojvnm2t">
    <w:name w:val="tojvnm2t"/>
    <w:basedOn w:val="DefaultParagraphFont"/>
    <w:rsid w:val="00B86B02"/>
  </w:style>
  <w:style w:type="character" w:styleId="UnresolvedMention">
    <w:name w:val="Unresolved Mention"/>
    <w:basedOn w:val="DefaultParagraphFont"/>
    <w:uiPriority w:val="99"/>
    <w:semiHidden/>
    <w:unhideWhenUsed/>
    <w:rsid w:val="0047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757862A-AAE2-4B38-9546-F02EBF5C3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13:28:00Z</dcterms:created>
  <dcterms:modified xsi:type="dcterms:W3CDTF">2022-05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